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9B8" w:rsidRPr="008C6FE5" w:rsidRDefault="008C6FE5" w:rsidP="005679B8">
      <w:pPr>
        <w:rPr>
          <w:rFonts w:ascii="ＭＳ ゴシック" w:eastAsia="ＭＳ ゴシック" w:hAnsi="ＭＳ ゴシック"/>
          <w:sz w:val="18"/>
          <w:szCs w:val="18"/>
        </w:rPr>
      </w:pPr>
      <w:r w:rsidRPr="008C6FE5">
        <w:rPr>
          <w:rFonts w:ascii="ＭＳ ゴシック" w:eastAsia="ＭＳ ゴシック" w:hAnsi="ＭＳ ゴシック" w:hint="eastAsia"/>
          <w:sz w:val="18"/>
          <w:szCs w:val="18"/>
        </w:rPr>
        <w:t>様式第</w:t>
      </w:r>
      <w:r w:rsidR="00F93EB7">
        <w:rPr>
          <w:rFonts w:ascii="ＭＳ ゴシック" w:eastAsia="ＭＳ ゴシック" w:hAnsi="ＭＳ ゴシック" w:hint="eastAsia"/>
          <w:sz w:val="18"/>
          <w:szCs w:val="18"/>
        </w:rPr>
        <w:t>３</w:t>
      </w:r>
      <w:r w:rsidR="00656E73" w:rsidRPr="008C6FE5">
        <w:rPr>
          <w:rFonts w:ascii="ＭＳ ゴシック" w:eastAsia="ＭＳ ゴシック" w:hAnsi="ＭＳ ゴシック"/>
          <w:sz w:val="18"/>
          <w:szCs w:val="18"/>
        </w:rPr>
        <w:t>（</w:t>
      </w:r>
      <w:r w:rsidRPr="008C6FE5">
        <w:rPr>
          <w:rFonts w:ascii="ＭＳ ゴシック" w:eastAsia="ＭＳ ゴシック" w:hAnsi="ＭＳ ゴシック"/>
          <w:sz w:val="18"/>
          <w:szCs w:val="18"/>
        </w:rPr>
        <w:t>都市再生特別措置法施行規則第</w:t>
      </w:r>
      <w:r w:rsidRPr="008C6FE5">
        <w:rPr>
          <w:rFonts w:ascii="ＭＳ ゴシック" w:eastAsia="ＭＳ ゴシック" w:hAnsi="ＭＳ ゴシック" w:hint="eastAsia"/>
          <w:sz w:val="18"/>
          <w:szCs w:val="18"/>
        </w:rPr>
        <w:t>38</w:t>
      </w:r>
      <w:r w:rsidRPr="008C6FE5">
        <w:rPr>
          <w:rFonts w:ascii="ＭＳ ゴシック" w:eastAsia="ＭＳ ゴシック" w:hAnsi="ＭＳ ゴシック"/>
          <w:sz w:val="18"/>
          <w:szCs w:val="18"/>
        </w:rPr>
        <w:t>条第</w:t>
      </w:r>
      <w:r>
        <w:rPr>
          <w:rFonts w:ascii="ＭＳ ゴシック" w:eastAsia="ＭＳ ゴシック" w:hAnsi="ＭＳ ゴシック" w:hint="eastAsia"/>
          <w:sz w:val="18"/>
          <w:szCs w:val="18"/>
        </w:rPr>
        <w:t>１</w:t>
      </w:r>
      <w:r w:rsidRPr="008C6FE5">
        <w:rPr>
          <w:rFonts w:ascii="ＭＳ ゴシック" w:eastAsia="ＭＳ ゴシック" w:hAnsi="ＭＳ ゴシック"/>
          <w:sz w:val="18"/>
          <w:szCs w:val="18"/>
        </w:rPr>
        <w:t>項関係</w:t>
      </w:r>
      <w:r w:rsidR="00656E73" w:rsidRPr="008C6FE5">
        <w:rPr>
          <w:rFonts w:ascii="ＭＳ ゴシック" w:eastAsia="ＭＳ ゴシック" w:hAnsi="ＭＳ ゴシック"/>
          <w:sz w:val="18"/>
          <w:szCs w:val="18"/>
        </w:rPr>
        <w:t>）</w:t>
      </w:r>
    </w:p>
    <w:p w:rsidR="005679B8" w:rsidRDefault="005679B8" w:rsidP="005679B8">
      <w:pPr>
        <w:rPr>
          <w:rFonts w:ascii="ＭＳ ゴシック" w:eastAsia="ＭＳ ゴシック" w:hAnsi="ＭＳ ゴシック"/>
        </w:rPr>
      </w:pPr>
    </w:p>
    <w:p w:rsidR="00DB1C3C" w:rsidRDefault="00DB1C3C" w:rsidP="005679B8">
      <w:pPr>
        <w:rPr>
          <w:rFonts w:ascii="ＭＳ ゴシック" w:eastAsia="ＭＳ ゴシック" w:hAnsi="ＭＳ ゴシック"/>
        </w:rPr>
      </w:pPr>
    </w:p>
    <w:p w:rsidR="00632CE5" w:rsidRPr="00656E73" w:rsidRDefault="00656E73" w:rsidP="00632CE5">
      <w:pPr>
        <w:snapToGrid w:val="0"/>
        <w:jc w:val="center"/>
        <w:rPr>
          <w:rFonts w:ascii="ＭＳ ゴシック" w:eastAsia="ＭＳ ゴシック" w:hAnsi="ＭＳ ゴシック"/>
          <w:sz w:val="24"/>
          <w:szCs w:val="24"/>
        </w:rPr>
      </w:pPr>
      <w:r w:rsidRPr="00656E73">
        <w:rPr>
          <w:rFonts w:ascii="ＭＳ ゴシック" w:eastAsia="ＭＳ ゴシック" w:hAnsi="ＭＳ ゴシック" w:hint="eastAsia"/>
          <w:sz w:val="24"/>
          <w:szCs w:val="24"/>
        </w:rPr>
        <w:t>行為の変更届出</w:t>
      </w:r>
      <w:r w:rsidRPr="00656E73">
        <w:rPr>
          <w:rFonts w:ascii="ＭＳ ゴシック" w:eastAsia="ＭＳ ゴシック" w:hAnsi="ＭＳ ゴシック"/>
          <w:sz w:val="24"/>
          <w:szCs w:val="24"/>
        </w:rPr>
        <w:t>書</w:t>
      </w:r>
    </w:p>
    <w:p w:rsidR="00632CE5" w:rsidRDefault="00632CE5" w:rsidP="00632CE5">
      <w:pPr>
        <w:snapToGrid w:val="0"/>
        <w:spacing w:afterLines="50" w:after="180"/>
        <w:jc w:val="center"/>
        <w:rPr>
          <w:rFonts w:ascii="ＭＳ ゴシック" w:eastAsia="ＭＳ ゴシック" w:hAnsi="ＭＳ ゴシック"/>
          <w:sz w:val="24"/>
          <w:szCs w:val="24"/>
          <w:lang w:val="x-none"/>
        </w:rPr>
      </w:pPr>
    </w:p>
    <w:p w:rsidR="00656E73" w:rsidRDefault="00656E73" w:rsidP="00656E73">
      <w:pPr>
        <w:snapToGrid w:val="0"/>
        <w:spacing w:afterLines="50" w:after="180"/>
        <w:ind w:right="400"/>
        <w:jc w:val="right"/>
        <w:rPr>
          <w:rFonts w:ascii="ＭＳ 明朝" w:eastAsia="ＭＳ 明朝" w:hAnsi="ＭＳ 明朝"/>
          <w:sz w:val="20"/>
          <w:lang w:val="x-none"/>
        </w:rPr>
      </w:pPr>
      <w:r w:rsidRPr="00A450D1">
        <w:rPr>
          <w:rFonts w:ascii="ＭＳ 明朝" w:eastAsia="ＭＳ 明朝" w:hAnsi="ＭＳ 明朝" w:hint="eastAsia"/>
          <w:sz w:val="20"/>
          <w:lang w:val="x-none"/>
        </w:rPr>
        <w:t>年　　月　　日</w:t>
      </w:r>
      <w:r>
        <w:rPr>
          <w:rFonts w:ascii="ＭＳ 明朝" w:eastAsia="ＭＳ 明朝" w:hAnsi="ＭＳ 明朝" w:hint="eastAsia"/>
          <w:sz w:val="20"/>
          <w:lang w:val="x-none"/>
        </w:rPr>
        <w:t xml:space="preserve">　</w:t>
      </w:r>
    </w:p>
    <w:p w:rsidR="00656E73" w:rsidRDefault="00656E73" w:rsidP="00656E73">
      <w:pPr>
        <w:ind w:firstLineChars="100" w:firstLine="200"/>
        <w:rPr>
          <w:rFonts w:ascii="ＭＳ 明朝" w:eastAsia="ＭＳ 明朝" w:hAnsi="ＭＳ 明朝"/>
          <w:sz w:val="20"/>
          <w:lang w:val="x-none"/>
        </w:rPr>
      </w:pPr>
      <w:r>
        <w:rPr>
          <w:rFonts w:ascii="ＭＳ 明朝" w:eastAsia="ＭＳ 明朝" w:hAnsi="ＭＳ 明朝" w:hint="eastAsia"/>
          <w:sz w:val="20"/>
          <w:lang w:val="x-none"/>
        </w:rPr>
        <w:t>（宛先）</w:t>
      </w:r>
      <w:r w:rsidR="00125BFB">
        <w:rPr>
          <w:rFonts w:ascii="ＭＳ 明朝" w:eastAsia="ＭＳ 明朝" w:hAnsi="ＭＳ 明朝" w:hint="eastAsia"/>
          <w:sz w:val="20"/>
          <w:lang w:val="x-none"/>
        </w:rPr>
        <w:t>三島</w:t>
      </w:r>
      <w:r>
        <w:rPr>
          <w:rFonts w:ascii="ＭＳ 明朝" w:eastAsia="ＭＳ 明朝" w:hAnsi="ＭＳ 明朝" w:hint="eastAsia"/>
          <w:sz w:val="20"/>
          <w:lang w:val="x-none"/>
        </w:rPr>
        <w:t>市長</w:t>
      </w:r>
    </w:p>
    <w:p w:rsidR="00656E73" w:rsidRPr="006655E1" w:rsidRDefault="00656E73" w:rsidP="00656E73">
      <w:pPr>
        <w:ind w:firstLineChars="2320" w:firstLine="4640"/>
        <w:rPr>
          <w:rFonts w:ascii="ＭＳ 明朝" w:eastAsia="ＭＳ 明朝" w:hAnsi="ＭＳ 明朝"/>
          <w:sz w:val="20"/>
          <w:szCs w:val="20"/>
          <w:lang w:val="x-none"/>
        </w:rPr>
      </w:pPr>
      <w:r w:rsidRPr="006655E1">
        <w:rPr>
          <w:rFonts w:ascii="ＭＳ 明朝" w:eastAsia="ＭＳ 明朝" w:hAnsi="ＭＳ 明朝" w:hint="eastAsia"/>
          <w:sz w:val="20"/>
          <w:szCs w:val="20"/>
          <w:lang w:val="x-none"/>
        </w:rPr>
        <w:t>届出者　　住　所</w:t>
      </w:r>
      <w:r>
        <w:rPr>
          <w:rFonts w:ascii="ＭＳ 明朝" w:eastAsia="ＭＳ 明朝" w:hAnsi="ＭＳ 明朝" w:hint="eastAsia"/>
          <w:sz w:val="20"/>
          <w:szCs w:val="20"/>
          <w:lang w:val="x-none"/>
        </w:rPr>
        <w:t>：</w:t>
      </w:r>
    </w:p>
    <w:p w:rsidR="00656E73" w:rsidRPr="006655E1" w:rsidRDefault="00656E73" w:rsidP="00656E73">
      <w:pPr>
        <w:ind w:firstLineChars="2814" w:firstLine="5628"/>
        <w:jc w:val="left"/>
        <w:rPr>
          <w:rFonts w:ascii="ＭＳ 明朝" w:eastAsia="ＭＳ 明朝" w:hAnsi="ＭＳ 明朝"/>
          <w:sz w:val="20"/>
          <w:szCs w:val="20"/>
          <w:lang w:val="x-none"/>
        </w:rPr>
      </w:pPr>
      <w:r w:rsidRPr="006655E1">
        <w:rPr>
          <w:rFonts w:ascii="ＭＳ 明朝" w:eastAsia="ＭＳ 明朝" w:hAnsi="ＭＳ 明朝" w:hint="eastAsia"/>
          <w:sz w:val="20"/>
          <w:szCs w:val="20"/>
          <w:lang w:val="x-none"/>
        </w:rPr>
        <w:t>氏　名</w:t>
      </w:r>
      <w:r>
        <w:rPr>
          <w:rFonts w:ascii="ＭＳ 明朝" w:eastAsia="ＭＳ 明朝" w:hAnsi="ＭＳ 明朝" w:hint="eastAsia"/>
          <w:sz w:val="20"/>
          <w:szCs w:val="20"/>
          <w:lang w:val="x-none"/>
        </w:rPr>
        <w:t>：</w:t>
      </w:r>
      <w:r w:rsidRPr="006655E1">
        <w:rPr>
          <w:rFonts w:ascii="ＭＳ 明朝" w:eastAsia="ＭＳ 明朝" w:hAnsi="ＭＳ 明朝" w:hint="eastAsia"/>
          <w:sz w:val="20"/>
          <w:szCs w:val="20"/>
          <w:lang w:val="x-none"/>
        </w:rPr>
        <w:t xml:space="preserve">　　　　　　　　　　　　　</w:t>
      </w:r>
      <w:bookmarkStart w:id="0" w:name="_GoBack"/>
      <w:bookmarkEnd w:id="0"/>
    </w:p>
    <w:p w:rsidR="00656E73" w:rsidRPr="006655E1" w:rsidRDefault="00656E73" w:rsidP="00656E73">
      <w:pPr>
        <w:ind w:firstLineChars="2820" w:firstLine="5640"/>
        <w:rPr>
          <w:rFonts w:ascii="ＭＳ 明朝" w:eastAsia="ＭＳ 明朝" w:hAnsi="ＭＳ 明朝"/>
          <w:sz w:val="20"/>
          <w:szCs w:val="20"/>
          <w:lang w:val="x-none"/>
        </w:rPr>
      </w:pPr>
      <w:r w:rsidRPr="006655E1">
        <w:rPr>
          <w:rFonts w:ascii="ＭＳ 明朝" w:eastAsia="ＭＳ 明朝" w:hAnsi="ＭＳ 明朝" w:hint="eastAsia"/>
          <w:sz w:val="20"/>
          <w:szCs w:val="20"/>
          <w:lang w:val="x-none"/>
        </w:rPr>
        <w:t>連絡先</w:t>
      </w:r>
      <w:r>
        <w:rPr>
          <w:rFonts w:ascii="ＭＳ 明朝" w:eastAsia="ＭＳ 明朝" w:hAnsi="ＭＳ 明朝" w:hint="eastAsia"/>
          <w:sz w:val="20"/>
          <w:szCs w:val="20"/>
          <w:lang w:val="x-none"/>
        </w:rPr>
        <w:t>：</w:t>
      </w:r>
    </w:p>
    <w:p w:rsidR="00656E73" w:rsidRDefault="00656E73" w:rsidP="00656E73">
      <w:pPr>
        <w:ind w:firstLineChars="100" w:firstLine="200"/>
        <w:rPr>
          <w:rFonts w:ascii="ＭＳ 明朝" w:eastAsia="ＭＳ 明朝" w:hAnsi="ＭＳ 明朝"/>
          <w:sz w:val="20"/>
          <w:lang w:val="x-none"/>
        </w:rPr>
      </w:pPr>
    </w:p>
    <w:p w:rsidR="00656E73" w:rsidRDefault="00656E73" w:rsidP="00656E73">
      <w:pPr>
        <w:snapToGrid w:val="0"/>
        <w:ind w:firstLineChars="300" w:firstLine="600"/>
        <w:rPr>
          <w:rFonts w:ascii="ＭＳ 明朝" w:eastAsia="ＭＳ 明朝" w:hAnsi="ＭＳ 明朝"/>
          <w:kern w:val="0"/>
          <w:sz w:val="20"/>
          <w:szCs w:val="20"/>
        </w:rPr>
      </w:pPr>
      <w:r w:rsidRPr="006655E1">
        <w:rPr>
          <w:rFonts w:ascii="ＭＳ 明朝" w:eastAsia="ＭＳ 明朝" w:hAnsi="ＭＳ 明朝"/>
          <w:kern w:val="0"/>
          <w:sz w:val="20"/>
          <w:szCs w:val="20"/>
        </w:rPr>
        <w:t>都市再生特別措置法第</w:t>
      </w:r>
      <w:r w:rsidR="008C6FE5">
        <w:rPr>
          <w:rFonts w:ascii="ＭＳ 明朝" w:eastAsia="ＭＳ 明朝" w:hAnsi="ＭＳ 明朝" w:hint="eastAsia"/>
          <w:kern w:val="0"/>
          <w:sz w:val="20"/>
          <w:szCs w:val="20"/>
        </w:rPr>
        <w:t>88</w:t>
      </w:r>
      <w:r w:rsidRPr="006655E1">
        <w:rPr>
          <w:rFonts w:ascii="ＭＳ 明朝" w:eastAsia="ＭＳ 明朝" w:hAnsi="ＭＳ 明朝"/>
          <w:kern w:val="0"/>
          <w:sz w:val="20"/>
          <w:szCs w:val="20"/>
        </w:rPr>
        <w:t>条第</w:t>
      </w:r>
      <w:r w:rsidRPr="006655E1">
        <w:rPr>
          <w:rFonts w:ascii="ＭＳ 明朝" w:eastAsia="ＭＳ 明朝" w:hAnsi="ＭＳ 明朝" w:hint="eastAsia"/>
          <w:kern w:val="0"/>
          <w:sz w:val="20"/>
          <w:szCs w:val="20"/>
        </w:rPr>
        <w:t>２</w:t>
      </w:r>
      <w:r w:rsidRPr="006655E1">
        <w:rPr>
          <w:rFonts w:ascii="ＭＳ 明朝" w:eastAsia="ＭＳ 明朝" w:hAnsi="ＭＳ 明朝"/>
          <w:kern w:val="0"/>
          <w:sz w:val="20"/>
          <w:szCs w:val="20"/>
        </w:rPr>
        <w:t>項の規定に基づき、</w:t>
      </w:r>
      <w:r w:rsidRPr="006655E1">
        <w:rPr>
          <w:rFonts w:ascii="ＭＳ 明朝" w:eastAsia="ＭＳ 明朝" w:hAnsi="ＭＳ 明朝" w:hint="eastAsia"/>
          <w:kern w:val="0"/>
          <w:sz w:val="20"/>
          <w:szCs w:val="20"/>
        </w:rPr>
        <w:t>届出事項の変更</w:t>
      </w:r>
      <w:r w:rsidRPr="006655E1">
        <w:rPr>
          <w:rFonts w:ascii="ＭＳ 明朝" w:eastAsia="ＭＳ 明朝" w:hAnsi="ＭＳ 明朝"/>
          <w:kern w:val="0"/>
          <w:sz w:val="20"/>
          <w:szCs w:val="20"/>
        </w:rPr>
        <w:t>について、下記により</w:t>
      </w:r>
    </w:p>
    <w:p w:rsidR="00656E73" w:rsidRDefault="00656E73" w:rsidP="00656E73">
      <w:pPr>
        <w:ind w:firstLineChars="200" w:firstLine="400"/>
        <w:rPr>
          <w:rFonts w:ascii="ＭＳ 明朝" w:eastAsia="ＭＳ 明朝" w:hAnsi="ＭＳ 明朝"/>
          <w:kern w:val="0"/>
          <w:sz w:val="20"/>
          <w:szCs w:val="20"/>
        </w:rPr>
      </w:pPr>
      <w:r w:rsidRPr="006655E1">
        <w:rPr>
          <w:rFonts w:ascii="ＭＳ 明朝" w:eastAsia="ＭＳ 明朝" w:hAnsi="ＭＳ 明朝"/>
          <w:kern w:val="0"/>
          <w:sz w:val="20"/>
          <w:szCs w:val="20"/>
        </w:rPr>
        <w:t>届け出ます。</w:t>
      </w:r>
    </w:p>
    <w:p w:rsidR="00656E73" w:rsidRDefault="00656E73" w:rsidP="00656E73">
      <w:pPr>
        <w:ind w:firstLineChars="200" w:firstLine="400"/>
        <w:rPr>
          <w:rFonts w:ascii="ＭＳ 明朝" w:eastAsia="ＭＳ 明朝" w:hAnsi="ＭＳ 明朝"/>
          <w:kern w:val="0"/>
          <w:sz w:val="20"/>
          <w:szCs w:val="20"/>
        </w:rPr>
      </w:pPr>
    </w:p>
    <w:p w:rsidR="00656E73" w:rsidRDefault="00656E73" w:rsidP="00656E73">
      <w:pPr>
        <w:ind w:firstLineChars="200" w:firstLine="400"/>
        <w:jc w:val="center"/>
        <w:rPr>
          <w:rFonts w:ascii="ＭＳ 明朝" w:eastAsia="ＭＳ 明朝" w:hAnsi="ＭＳ 明朝"/>
          <w:kern w:val="0"/>
          <w:sz w:val="20"/>
          <w:szCs w:val="20"/>
        </w:rPr>
      </w:pPr>
      <w:r>
        <w:rPr>
          <w:rFonts w:ascii="ＭＳ 明朝" w:eastAsia="ＭＳ 明朝" w:hAnsi="ＭＳ 明朝" w:hint="eastAsia"/>
          <w:kern w:val="0"/>
          <w:sz w:val="20"/>
          <w:szCs w:val="20"/>
        </w:rPr>
        <w:t>記</w:t>
      </w:r>
    </w:p>
    <w:p w:rsidR="00656E73" w:rsidRDefault="00656E73" w:rsidP="00656E73">
      <w:pPr>
        <w:ind w:firstLineChars="200" w:firstLine="400"/>
        <w:rPr>
          <w:rFonts w:ascii="ＭＳ 明朝" w:eastAsia="ＭＳ 明朝" w:hAnsi="ＭＳ 明朝"/>
          <w:sz w:val="20"/>
          <w:lang w:val="x-none"/>
        </w:rPr>
      </w:pPr>
    </w:p>
    <w:p w:rsidR="00656E73" w:rsidRPr="006655E1" w:rsidRDefault="00656E73" w:rsidP="00656E73">
      <w:pPr>
        <w:spacing w:line="300" w:lineRule="auto"/>
        <w:ind w:firstLineChars="100" w:firstLine="200"/>
        <w:rPr>
          <w:rFonts w:ascii="ＭＳ 明朝" w:eastAsia="ＭＳ 明朝" w:hAnsi="ＭＳ 明朝" w:cs="Times New Roman"/>
          <w:sz w:val="20"/>
          <w:szCs w:val="20"/>
          <w:lang w:val="x-none"/>
        </w:rPr>
      </w:pPr>
      <w:r>
        <w:rPr>
          <w:rFonts w:ascii="ＭＳ 明朝" w:eastAsia="ＭＳ 明朝" w:hAnsi="ＭＳ 明朝" w:cs="Times New Roman" w:hint="eastAsia"/>
          <w:sz w:val="20"/>
          <w:szCs w:val="20"/>
          <w:lang w:val="x-none"/>
        </w:rPr>
        <w:t xml:space="preserve">１　当初の届出年月日：　　　　　　　　　　　　　</w:t>
      </w:r>
      <w:r w:rsidRPr="006655E1">
        <w:rPr>
          <w:rFonts w:ascii="ＭＳ 明朝" w:eastAsia="ＭＳ 明朝" w:hAnsi="ＭＳ 明朝" w:cs="Times New Roman" w:hint="eastAsia"/>
          <w:sz w:val="20"/>
          <w:szCs w:val="20"/>
          <w:lang w:val="x-none"/>
        </w:rPr>
        <w:t>年　　月　　日</w:t>
      </w:r>
    </w:p>
    <w:p w:rsidR="00656E73" w:rsidRPr="006655E1" w:rsidRDefault="00656E73" w:rsidP="00656E73">
      <w:pPr>
        <w:spacing w:line="300" w:lineRule="auto"/>
        <w:ind w:firstLineChars="100" w:firstLine="200"/>
        <w:rPr>
          <w:rFonts w:ascii="ＭＳ 明朝" w:eastAsia="ＭＳ 明朝" w:hAnsi="ＭＳ 明朝" w:cs="Times New Roman"/>
          <w:sz w:val="20"/>
          <w:szCs w:val="20"/>
          <w:lang w:val="x-none"/>
        </w:rPr>
      </w:pPr>
      <w:r w:rsidRPr="006655E1">
        <w:rPr>
          <w:rFonts w:ascii="ＭＳ 明朝" w:eastAsia="ＭＳ 明朝" w:hAnsi="ＭＳ 明朝" w:cs="Times New Roman" w:hint="eastAsia"/>
          <w:sz w:val="20"/>
          <w:szCs w:val="20"/>
          <w:lang w:val="x-none"/>
        </w:rPr>
        <w:t>２　変更の内容：</w:t>
      </w:r>
    </w:p>
    <w:p w:rsidR="00656E73" w:rsidRPr="006655E1" w:rsidRDefault="00656E73" w:rsidP="00656E73">
      <w:pPr>
        <w:spacing w:line="300" w:lineRule="auto"/>
        <w:ind w:firstLineChars="100" w:firstLine="200"/>
        <w:rPr>
          <w:rFonts w:ascii="ＭＳ 明朝" w:eastAsia="ＭＳ 明朝" w:hAnsi="ＭＳ 明朝" w:cs="Times New Roman"/>
          <w:sz w:val="20"/>
          <w:szCs w:val="20"/>
          <w:lang w:val="x-none"/>
        </w:rPr>
      </w:pPr>
      <w:r w:rsidRPr="006655E1">
        <w:rPr>
          <w:rFonts w:ascii="ＭＳ 明朝" w:eastAsia="ＭＳ 明朝" w:hAnsi="ＭＳ 明朝" w:cs="Times New Roman" w:hint="eastAsia"/>
          <w:sz w:val="20"/>
          <w:szCs w:val="20"/>
          <w:lang w:val="x-none"/>
        </w:rPr>
        <w:t>３　変更部分</w:t>
      </w:r>
      <w:r>
        <w:rPr>
          <w:rFonts w:ascii="ＭＳ 明朝" w:eastAsia="ＭＳ 明朝" w:hAnsi="ＭＳ 明朝" w:cs="Times New Roman" w:hint="eastAsia"/>
          <w:sz w:val="20"/>
          <w:szCs w:val="20"/>
          <w:lang w:val="x-none"/>
        </w:rPr>
        <w:t xml:space="preserve">に係る行為の着手予定日：　　　　</w:t>
      </w:r>
      <w:r w:rsidRPr="006655E1">
        <w:rPr>
          <w:rFonts w:ascii="ＭＳ 明朝" w:eastAsia="ＭＳ 明朝" w:hAnsi="ＭＳ 明朝" w:cs="Times New Roman" w:hint="eastAsia"/>
          <w:sz w:val="20"/>
          <w:szCs w:val="20"/>
          <w:lang w:val="x-none"/>
        </w:rPr>
        <w:t xml:space="preserve">　　年　　月　　日</w:t>
      </w:r>
    </w:p>
    <w:p w:rsidR="00656E73" w:rsidRPr="006655E1" w:rsidRDefault="00656E73" w:rsidP="00656E73">
      <w:pPr>
        <w:spacing w:line="300" w:lineRule="auto"/>
        <w:ind w:firstLineChars="100" w:firstLine="200"/>
        <w:rPr>
          <w:rFonts w:ascii="ＭＳ 明朝" w:eastAsia="ＭＳ 明朝" w:hAnsi="ＭＳ 明朝" w:cs="Times New Roman"/>
          <w:sz w:val="20"/>
          <w:szCs w:val="20"/>
          <w:lang w:val="x-none"/>
        </w:rPr>
      </w:pPr>
      <w:r>
        <w:rPr>
          <w:rFonts w:ascii="ＭＳ 明朝" w:eastAsia="ＭＳ 明朝" w:hAnsi="ＭＳ 明朝" w:cs="Times New Roman" w:hint="eastAsia"/>
          <w:sz w:val="20"/>
          <w:szCs w:val="20"/>
          <w:lang w:val="x-none"/>
        </w:rPr>
        <w:t xml:space="preserve">４　変更部分に係る行為の完了予定日：　　　　</w:t>
      </w:r>
      <w:r w:rsidRPr="006655E1">
        <w:rPr>
          <w:rFonts w:ascii="ＭＳ 明朝" w:eastAsia="ＭＳ 明朝" w:hAnsi="ＭＳ 明朝" w:cs="Times New Roman" w:hint="eastAsia"/>
          <w:sz w:val="20"/>
          <w:szCs w:val="20"/>
          <w:lang w:val="x-none"/>
        </w:rPr>
        <w:t xml:space="preserve">　　年　　月　　日</w:t>
      </w:r>
    </w:p>
    <w:p w:rsidR="00656E73" w:rsidRPr="00656E73" w:rsidRDefault="00656E73" w:rsidP="00656E73">
      <w:pPr>
        <w:ind w:firstLineChars="200" w:firstLine="400"/>
        <w:rPr>
          <w:rFonts w:ascii="ＭＳ 明朝" w:eastAsia="ＭＳ 明朝" w:hAnsi="ＭＳ 明朝"/>
          <w:sz w:val="20"/>
          <w:lang w:val="x-none"/>
        </w:rPr>
      </w:pPr>
    </w:p>
    <w:p w:rsidR="00656E73" w:rsidRPr="0080195E" w:rsidRDefault="00656E73" w:rsidP="00656E73">
      <w:pPr>
        <w:snapToGrid w:val="0"/>
        <w:spacing w:beforeLines="50" w:before="180" w:line="300" w:lineRule="exact"/>
        <w:ind w:firstLineChars="50" w:firstLine="80"/>
        <w:rPr>
          <w:rFonts w:ascii="ＭＳ 明朝" w:eastAsia="ＭＳ 明朝" w:hAnsi="ＭＳ 明朝" w:cs="Times New Roman"/>
          <w:sz w:val="16"/>
          <w:lang w:val="x-none"/>
        </w:rPr>
      </w:pPr>
      <w:r w:rsidRPr="0080195E">
        <w:rPr>
          <w:rFonts w:ascii="ＭＳ 明朝" w:eastAsia="ＭＳ 明朝" w:hAnsi="ＭＳ 明朝" w:cs="Times New Roman"/>
          <w:sz w:val="16"/>
          <w:lang w:val="x-none"/>
        </w:rPr>
        <w:t>注</w:t>
      </w:r>
      <w:r w:rsidRPr="0080195E">
        <w:rPr>
          <w:rFonts w:ascii="ＭＳ 明朝" w:eastAsia="ＭＳ 明朝" w:hAnsi="ＭＳ 明朝" w:cs="Times New Roman" w:hint="eastAsia"/>
          <w:sz w:val="16"/>
          <w:lang w:val="x-none"/>
        </w:rPr>
        <w:t xml:space="preserve">１　</w:t>
      </w:r>
      <w:r w:rsidRPr="0080195E">
        <w:rPr>
          <w:rFonts w:ascii="ＭＳ 明朝" w:eastAsia="ＭＳ 明朝" w:hAnsi="ＭＳ 明朝" w:cs="Times New Roman"/>
          <w:kern w:val="0"/>
          <w:sz w:val="16"/>
          <w:lang w:val="x-none"/>
        </w:rPr>
        <w:t>届出者が法人である場合においては、氏名は、その法人の名称及び代表者の氏名を記載すること。</w:t>
      </w:r>
    </w:p>
    <w:p w:rsidR="00632CE5" w:rsidRDefault="00656E73" w:rsidP="00DB3CD7">
      <w:pPr>
        <w:snapToGrid w:val="0"/>
        <w:spacing w:line="300" w:lineRule="exact"/>
        <w:ind w:firstLineChars="150" w:firstLine="240"/>
        <w:rPr>
          <w:rFonts w:ascii="ＭＳ ゴシック" w:eastAsia="ＭＳ ゴシック" w:hAnsi="ＭＳ ゴシック"/>
          <w:lang w:val="x-none"/>
        </w:rPr>
      </w:pPr>
      <w:r w:rsidRPr="0080195E">
        <w:rPr>
          <w:rFonts w:ascii="ＭＳ 明朝" w:eastAsia="ＭＳ 明朝" w:hAnsi="ＭＳ 明朝" w:cs="Times New Roman"/>
          <w:sz w:val="16"/>
          <w:lang w:val="x-none"/>
        </w:rPr>
        <w:t>２</w:t>
      </w:r>
      <w:r w:rsidRPr="0080195E">
        <w:rPr>
          <w:rFonts w:ascii="ＭＳ 明朝" w:eastAsia="ＭＳ 明朝" w:hAnsi="ＭＳ 明朝" w:cs="Times New Roman" w:hint="eastAsia"/>
          <w:sz w:val="16"/>
          <w:lang w:val="x-none"/>
        </w:rPr>
        <w:t xml:space="preserve">　</w:t>
      </w:r>
      <w:r w:rsidRPr="0080195E">
        <w:rPr>
          <w:rFonts w:ascii="ＭＳ 明朝" w:eastAsia="ＭＳ 明朝" w:hAnsi="ＭＳ 明朝" w:cs="Times New Roman"/>
          <w:sz w:val="16"/>
        </w:rPr>
        <w:t>変更の内容は、変更前</w:t>
      </w:r>
      <w:r w:rsidRPr="006655E1">
        <w:rPr>
          <w:rFonts w:ascii="ＭＳ 明朝" w:eastAsia="ＭＳ 明朝" w:hAnsi="ＭＳ 明朝" w:cs="Times New Roman"/>
          <w:sz w:val="16"/>
          <w:lang w:val="x-none"/>
        </w:rPr>
        <w:t>及び</w:t>
      </w:r>
      <w:r w:rsidRPr="0080195E">
        <w:rPr>
          <w:rFonts w:ascii="ＭＳ 明朝" w:eastAsia="ＭＳ 明朝" w:hAnsi="ＭＳ 明朝" w:cs="Times New Roman"/>
          <w:sz w:val="16"/>
        </w:rPr>
        <w:t>変更後の内容を対照させて記載すること。</w:t>
      </w:r>
    </w:p>
    <w:p w:rsidR="00656E73" w:rsidRDefault="00656E73" w:rsidP="00632CE5">
      <w:pPr>
        <w:rPr>
          <w:rFonts w:ascii="ＭＳ ゴシック" w:eastAsia="ＭＳ ゴシック" w:hAnsi="ＭＳ ゴシック"/>
          <w:sz w:val="20"/>
        </w:rPr>
      </w:pPr>
    </w:p>
    <w:p w:rsidR="00B9389D" w:rsidRDefault="00B9389D" w:rsidP="00632CE5">
      <w:pPr>
        <w:rPr>
          <w:rFonts w:ascii="ＭＳ ゴシック" w:eastAsia="ＭＳ ゴシック" w:hAnsi="ＭＳ ゴシック"/>
          <w:sz w:val="20"/>
        </w:rPr>
      </w:pPr>
    </w:p>
    <w:p w:rsidR="00632CE5" w:rsidRPr="00A66BFD" w:rsidRDefault="00632CE5" w:rsidP="00632CE5">
      <w:pPr>
        <w:rPr>
          <w:rFonts w:ascii="ＭＳ ゴシック" w:eastAsia="ＭＳ ゴシック" w:hAnsi="ＭＳ ゴシック"/>
          <w:sz w:val="20"/>
        </w:rPr>
      </w:pPr>
      <w:r w:rsidRPr="00A66BFD">
        <w:rPr>
          <w:rFonts w:ascii="ＭＳ ゴシック" w:eastAsia="ＭＳ ゴシック" w:hAnsi="ＭＳ ゴシック"/>
          <w:sz w:val="20"/>
        </w:rPr>
        <w:t>（添付書類）</w:t>
      </w:r>
    </w:p>
    <w:p w:rsidR="00656E73" w:rsidRDefault="00656E73" w:rsidP="00656E73">
      <w:pPr>
        <w:ind w:firstLineChars="100" w:firstLine="200"/>
        <w:rPr>
          <w:rFonts w:ascii="ＭＳ 明朝" w:eastAsia="ＭＳ 明朝" w:hAnsi="ＭＳ 明朝" w:cs="Times New Roman"/>
          <w:sz w:val="20"/>
          <w:lang w:val="x-none"/>
        </w:rPr>
      </w:pPr>
      <w:r w:rsidRPr="0080195E">
        <w:rPr>
          <w:rFonts w:ascii="ＭＳ 明朝" w:eastAsia="ＭＳ 明朝" w:hAnsi="ＭＳ 明朝" w:cs="Times New Roman"/>
          <w:sz w:val="20"/>
          <w:lang w:val="x-none"/>
        </w:rPr>
        <w:t>《開発行為の場合》</w:t>
      </w:r>
    </w:p>
    <w:p w:rsidR="00656E73" w:rsidRPr="00A66BFD" w:rsidRDefault="00656E73" w:rsidP="000C389B">
      <w:pPr>
        <w:snapToGrid w:val="0"/>
        <w:ind w:leftChars="100" w:left="410" w:hangingChars="100" w:hanging="200"/>
        <w:rPr>
          <w:rFonts w:ascii="ＭＳ 明朝" w:eastAsia="ＭＳ 明朝" w:hAnsi="ＭＳ 明朝"/>
          <w:sz w:val="20"/>
          <w:szCs w:val="20"/>
        </w:rPr>
      </w:pPr>
      <w:r w:rsidRPr="00A66BFD">
        <w:rPr>
          <w:rFonts w:ascii="ＭＳ 明朝" w:eastAsia="ＭＳ 明朝" w:hAnsi="ＭＳ 明朝"/>
          <w:sz w:val="20"/>
          <w:szCs w:val="20"/>
        </w:rPr>
        <w:t>・当該行為を行う土地の区域並びに当該区域内及び当該区域の周辺の公共施設を表示する図面</w:t>
      </w:r>
      <w:r>
        <w:rPr>
          <w:rFonts w:ascii="ＭＳ 明朝" w:eastAsia="ＭＳ 明朝" w:hAnsi="ＭＳ 明朝" w:hint="eastAsia"/>
          <w:sz w:val="20"/>
          <w:szCs w:val="20"/>
        </w:rPr>
        <w:br/>
      </w:r>
      <w:r w:rsidRPr="00A66BFD">
        <w:rPr>
          <w:rFonts w:ascii="ＭＳ 明朝" w:eastAsia="ＭＳ 明朝" w:hAnsi="ＭＳ 明朝"/>
          <w:sz w:val="20"/>
          <w:szCs w:val="20"/>
        </w:rPr>
        <w:t>（縮尺1,000分の１以上）</w:t>
      </w:r>
      <w:r>
        <w:rPr>
          <w:rFonts w:ascii="ＭＳ 明朝" w:eastAsia="ＭＳ 明朝" w:hAnsi="ＭＳ 明朝" w:hint="eastAsia"/>
          <w:sz w:val="20"/>
          <w:szCs w:val="20"/>
        </w:rPr>
        <w:t xml:space="preserve">　（例：位置図）</w:t>
      </w:r>
    </w:p>
    <w:p w:rsidR="00656E73" w:rsidRDefault="00656E73" w:rsidP="00656E73">
      <w:pPr>
        <w:snapToGrid w:val="0"/>
        <w:spacing w:beforeLines="30" w:before="108"/>
        <w:ind w:firstLineChars="100" w:firstLine="200"/>
        <w:rPr>
          <w:rFonts w:ascii="ＭＳ 明朝" w:eastAsia="ＭＳ 明朝" w:hAnsi="ＭＳ 明朝"/>
          <w:sz w:val="20"/>
          <w:szCs w:val="20"/>
        </w:rPr>
      </w:pPr>
      <w:r w:rsidRPr="00A66BFD">
        <w:rPr>
          <w:rFonts w:ascii="ＭＳ 明朝" w:eastAsia="ＭＳ 明朝" w:hAnsi="ＭＳ 明朝"/>
          <w:sz w:val="20"/>
          <w:szCs w:val="20"/>
        </w:rPr>
        <w:t>・設計図（縮尺100分の１以上）</w:t>
      </w:r>
      <w:r>
        <w:rPr>
          <w:rFonts w:ascii="ＭＳ 明朝" w:eastAsia="ＭＳ 明朝" w:hAnsi="ＭＳ 明朝" w:hint="eastAsia"/>
          <w:sz w:val="20"/>
          <w:szCs w:val="20"/>
        </w:rPr>
        <w:t xml:space="preserve">　（例：土地利用計画図）</w:t>
      </w:r>
    </w:p>
    <w:p w:rsidR="00656E73" w:rsidRPr="00A66BFD" w:rsidRDefault="00656E73" w:rsidP="00656E73">
      <w:pPr>
        <w:snapToGrid w:val="0"/>
        <w:spacing w:beforeLines="30" w:before="108"/>
        <w:ind w:firstLineChars="100" w:firstLine="200"/>
        <w:rPr>
          <w:rFonts w:ascii="ＭＳ 明朝" w:eastAsia="ＭＳ 明朝" w:hAnsi="ＭＳ 明朝"/>
          <w:sz w:val="20"/>
          <w:szCs w:val="20"/>
        </w:rPr>
      </w:pPr>
      <w:r>
        <w:rPr>
          <w:rFonts w:ascii="ＭＳ 明朝" w:eastAsia="ＭＳ 明朝" w:hAnsi="ＭＳ 明朝" w:hint="eastAsia"/>
          <w:sz w:val="20"/>
          <w:szCs w:val="20"/>
        </w:rPr>
        <w:t>・その他参考となるべき事項を記載した図書　（例：付近見取図、計画敷地求積図）</w:t>
      </w:r>
    </w:p>
    <w:p w:rsidR="00656E73" w:rsidRDefault="00656E73" w:rsidP="00656E73">
      <w:pPr>
        <w:spacing w:beforeLines="20" w:before="72"/>
        <w:ind w:firstLineChars="100" w:firstLine="200"/>
        <w:rPr>
          <w:rFonts w:ascii="ＭＳ 明朝" w:eastAsia="ＭＳ 明朝" w:hAnsi="ＭＳ 明朝" w:cs="Times New Roman"/>
          <w:sz w:val="20"/>
          <w:lang w:val="x-none"/>
        </w:rPr>
      </w:pPr>
      <w:r w:rsidRPr="0080195E">
        <w:rPr>
          <w:rFonts w:ascii="ＭＳ 明朝" w:eastAsia="ＭＳ 明朝" w:hAnsi="ＭＳ 明朝" w:cs="Times New Roman"/>
          <w:sz w:val="20"/>
          <w:lang w:val="x-none"/>
        </w:rPr>
        <w:t>《建築</w:t>
      </w:r>
      <w:r>
        <w:rPr>
          <w:rFonts w:ascii="ＭＳ 明朝" w:eastAsia="ＭＳ 明朝" w:hAnsi="ＭＳ 明朝" w:cs="Times New Roman" w:hint="eastAsia"/>
          <w:sz w:val="20"/>
          <w:lang w:val="x-none"/>
        </w:rPr>
        <w:t>等</w:t>
      </w:r>
      <w:r w:rsidRPr="0080195E">
        <w:rPr>
          <w:rFonts w:ascii="ＭＳ 明朝" w:eastAsia="ＭＳ 明朝" w:hAnsi="ＭＳ 明朝" w:cs="Times New Roman"/>
          <w:sz w:val="20"/>
          <w:lang w:val="x-none"/>
        </w:rPr>
        <w:t>行為の場合》</w:t>
      </w:r>
    </w:p>
    <w:p w:rsidR="00656E73" w:rsidRPr="00A66BFD" w:rsidRDefault="008C6FE5" w:rsidP="00656E73">
      <w:pPr>
        <w:snapToGrid w:val="0"/>
        <w:ind w:leftChars="100" w:left="210"/>
        <w:rPr>
          <w:rFonts w:ascii="ＭＳ 明朝" w:eastAsia="ＭＳ 明朝" w:hAnsi="ＭＳ 明朝"/>
          <w:sz w:val="20"/>
          <w:szCs w:val="20"/>
        </w:rPr>
      </w:pPr>
      <w:r>
        <w:rPr>
          <w:rFonts w:ascii="ＭＳ 明朝" w:eastAsia="ＭＳ 明朝" w:hAnsi="ＭＳ 明朝"/>
          <w:sz w:val="20"/>
          <w:szCs w:val="20"/>
        </w:rPr>
        <w:t>・敷地内における</w:t>
      </w:r>
      <w:r>
        <w:rPr>
          <w:rFonts w:ascii="ＭＳ 明朝" w:eastAsia="ＭＳ 明朝" w:hAnsi="ＭＳ 明朝" w:hint="eastAsia"/>
          <w:sz w:val="20"/>
          <w:szCs w:val="20"/>
        </w:rPr>
        <w:t>住宅等</w:t>
      </w:r>
      <w:r w:rsidR="00656E73" w:rsidRPr="00A66BFD">
        <w:rPr>
          <w:rFonts w:ascii="ＭＳ 明朝" w:eastAsia="ＭＳ 明朝" w:hAnsi="ＭＳ 明朝"/>
          <w:sz w:val="20"/>
          <w:szCs w:val="20"/>
        </w:rPr>
        <w:t>の位置を表示する図面（縮尺 100 分の１以上）</w:t>
      </w:r>
      <w:r w:rsidR="00656E73">
        <w:rPr>
          <w:rFonts w:ascii="ＭＳ 明朝" w:eastAsia="ＭＳ 明朝" w:hAnsi="ＭＳ 明朝" w:hint="eastAsia"/>
          <w:sz w:val="20"/>
          <w:szCs w:val="20"/>
        </w:rPr>
        <w:t xml:space="preserve">　（例：配置図）</w:t>
      </w:r>
    </w:p>
    <w:p w:rsidR="00656E73" w:rsidRDefault="008C6FE5" w:rsidP="00656E73">
      <w:pPr>
        <w:snapToGrid w:val="0"/>
        <w:spacing w:beforeLines="30" w:before="108"/>
        <w:ind w:firstLineChars="100" w:firstLine="200"/>
        <w:rPr>
          <w:rFonts w:ascii="ＭＳ 明朝" w:eastAsia="ＭＳ 明朝" w:hAnsi="ＭＳ 明朝"/>
          <w:sz w:val="20"/>
          <w:szCs w:val="20"/>
        </w:rPr>
      </w:pPr>
      <w:r>
        <w:rPr>
          <w:rFonts w:ascii="ＭＳ 明朝" w:eastAsia="ＭＳ 明朝" w:hAnsi="ＭＳ 明朝"/>
          <w:sz w:val="20"/>
          <w:szCs w:val="20"/>
        </w:rPr>
        <w:t>・</w:t>
      </w:r>
      <w:r>
        <w:rPr>
          <w:rFonts w:ascii="ＭＳ 明朝" w:eastAsia="ＭＳ 明朝" w:hAnsi="ＭＳ 明朝" w:hint="eastAsia"/>
          <w:sz w:val="20"/>
          <w:szCs w:val="20"/>
        </w:rPr>
        <w:t>住宅等</w:t>
      </w:r>
      <w:r w:rsidR="00656E73" w:rsidRPr="00A66BFD">
        <w:rPr>
          <w:rFonts w:ascii="ＭＳ 明朝" w:eastAsia="ＭＳ 明朝" w:hAnsi="ＭＳ 明朝"/>
          <w:sz w:val="20"/>
          <w:szCs w:val="20"/>
        </w:rPr>
        <w:t>の２面以上の立面図及び各階平面図（縮尺 50 分の１以上）</w:t>
      </w:r>
    </w:p>
    <w:p w:rsidR="00471BCB" w:rsidRPr="00632CE5" w:rsidRDefault="00656E73" w:rsidP="00656E73">
      <w:pPr>
        <w:ind w:firstLineChars="100" w:firstLine="200"/>
        <w:rPr>
          <w:szCs w:val="21"/>
        </w:rPr>
      </w:pPr>
      <w:r>
        <w:rPr>
          <w:rFonts w:ascii="ＭＳ 明朝" w:eastAsia="ＭＳ 明朝" w:hAnsi="ＭＳ 明朝" w:hint="eastAsia"/>
          <w:sz w:val="20"/>
          <w:szCs w:val="20"/>
        </w:rPr>
        <w:t>・その他参考となるべき事項を記載した図書　（例：付近見取図、計画敷地求積図）</w:t>
      </w:r>
    </w:p>
    <w:sectPr w:rsidR="00471BCB" w:rsidRPr="00632CE5" w:rsidSect="00DE633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67F" w:rsidRDefault="0012367F" w:rsidP="009E70B7">
      <w:r>
        <w:separator/>
      </w:r>
    </w:p>
  </w:endnote>
  <w:endnote w:type="continuationSeparator" w:id="0">
    <w:p w:rsidR="0012367F" w:rsidRDefault="0012367F" w:rsidP="009E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67F" w:rsidRDefault="0012367F" w:rsidP="009E70B7">
      <w:r>
        <w:separator/>
      </w:r>
    </w:p>
  </w:footnote>
  <w:footnote w:type="continuationSeparator" w:id="0">
    <w:p w:rsidR="0012367F" w:rsidRDefault="0012367F" w:rsidP="009E7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A23"/>
    <w:multiLevelType w:val="hybridMultilevel"/>
    <w:tmpl w:val="F38491A0"/>
    <w:lvl w:ilvl="0" w:tplc="8072F252">
      <w:start w:val="1"/>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1532A8"/>
    <w:multiLevelType w:val="hybridMultilevel"/>
    <w:tmpl w:val="68A04CF6"/>
    <w:lvl w:ilvl="0" w:tplc="02F6D9FE">
      <w:start w:val="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B853C6"/>
    <w:multiLevelType w:val="hybridMultilevel"/>
    <w:tmpl w:val="D706B6CE"/>
    <w:lvl w:ilvl="0" w:tplc="9E5E01C8">
      <w:start w:val="1"/>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 w15:restartNumberingAfterBreak="0">
    <w:nsid w:val="6E481D5E"/>
    <w:multiLevelType w:val="hybridMultilevel"/>
    <w:tmpl w:val="BAE8EF2C"/>
    <w:lvl w:ilvl="0" w:tplc="6030861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4E42453"/>
    <w:multiLevelType w:val="hybridMultilevel"/>
    <w:tmpl w:val="3FC0F818"/>
    <w:lvl w:ilvl="0" w:tplc="40263FBA">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D40"/>
    <w:rsid w:val="00003AAF"/>
    <w:rsid w:val="000115EB"/>
    <w:rsid w:val="00011E9E"/>
    <w:rsid w:val="00014F35"/>
    <w:rsid w:val="000173AF"/>
    <w:rsid w:val="00023E6C"/>
    <w:rsid w:val="000271C4"/>
    <w:rsid w:val="00027C91"/>
    <w:rsid w:val="000310F6"/>
    <w:rsid w:val="00032DDA"/>
    <w:rsid w:val="00032E75"/>
    <w:rsid w:val="0003761B"/>
    <w:rsid w:val="00042523"/>
    <w:rsid w:val="00046735"/>
    <w:rsid w:val="000506A9"/>
    <w:rsid w:val="00053ABD"/>
    <w:rsid w:val="00053B20"/>
    <w:rsid w:val="00053CFF"/>
    <w:rsid w:val="00057E0F"/>
    <w:rsid w:val="00060098"/>
    <w:rsid w:val="00074B0D"/>
    <w:rsid w:val="000751FC"/>
    <w:rsid w:val="00077422"/>
    <w:rsid w:val="00083A47"/>
    <w:rsid w:val="00087C31"/>
    <w:rsid w:val="000911F4"/>
    <w:rsid w:val="00092205"/>
    <w:rsid w:val="000B38C1"/>
    <w:rsid w:val="000C389B"/>
    <w:rsid w:val="000D2002"/>
    <w:rsid w:val="000D2B7C"/>
    <w:rsid w:val="000E44FA"/>
    <w:rsid w:val="000F46C0"/>
    <w:rsid w:val="00114AA3"/>
    <w:rsid w:val="00115CEA"/>
    <w:rsid w:val="0012367F"/>
    <w:rsid w:val="00125BFB"/>
    <w:rsid w:val="00133FC2"/>
    <w:rsid w:val="00135C97"/>
    <w:rsid w:val="00142F46"/>
    <w:rsid w:val="00143C40"/>
    <w:rsid w:val="00143D22"/>
    <w:rsid w:val="00152651"/>
    <w:rsid w:val="00155CF0"/>
    <w:rsid w:val="00162EAA"/>
    <w:rsid w:val="00170A6D"/>
    <w:rsid w:val="00176BF8"/>
    <w:rsid w:val="0018087C"/>
    <w:rsid w:val="00184228"/>
    <w:rsid w:val="001847E9"/>
    <w:rsid w:val="001861D1"/>
    <w:rsid w:val="0018656D"/>
    <w:rsid w:val="001A3AC6"/>
    <w:rsid w:val="001B2A65"/>
    <w:rsid w:val="001B6506"/>
    <w:rsid w:val="001B78BA"/>
    <w:rsid w:val="001C0A2E"/>
    <w:rsid w:val="001C73EC"/>
    <w:rsid w:val="001C7CA0"/>
    <w:rsid w:val="001D1FBF"/>
    <w:rsid w:val="001D3172"/>
    <w:rsid w:val="001E52E3"/>
    <w:rsid w:val="002009A7"/>
    <w:rsid w:val="00202EF0"/>
    <w:rsid w:val="00204FD3"/>
    <w:rsid w:val="00205669"/>
    <w:rsid w:val="00214D8B"/>
    <w:rsid w:val="00215108"/>
    <w:rsid w:val="00220320"/>
    <w:rsid w:val="002220B3"/>
    <w:rsid w:val="00222E57"/>
    <w:rsid w:val="00223E2F"/>
    <w:rsid w:val="00224C3E"/>
    <w:rsid w:val="00233183"/>
    <w:rsid w:val="00254B60"/>
    <w:rsid w:val="00256A54"/>
    <w:rsid w:val="0027288F"/>
    <w:rsid w:val="00280A98"/>
    <w:rsid w:val="00287604"/>
    <w:rsid w:val="002968F1"/>
    <w:rsid w:val="00297A00"/>
    <w:rsid w:val="002A6C7F"/>
    <w:rsid w:val="002B4583"/>
    <w:rsid w:val="002B6333"/>
    <w:rsid w:val="002D368D"/>
    <w:rsid w:val="002F22A7"/>
    <w:rsid w:val="002F7924"/>
    <w:rsid w:val="00307CA7"/>
    <w:rsid w:val="003147FA"/>
    <w:rsid w:val="00316CAE"/>
    <w:rsid w:val="00321813"/>
    <w:rsid w:val="00326580"/>
    <w:rsid w:val="003320FA"/>
    <w:rsid w:val="00355B8B"/>
    <w:rsid w:val="00360B67"/>
    <w:rsid w:val="003628F3"/>
    <w:rsid w:val="00363721"/>
    <w:rsid w:val="00371BDF"/>
    <w:rsid w:val="00373B2B"/>
    <w:rsid w:val="00373F53"/>
    <w:rsid w:val="003746CB"/>
    <w:rsid w:val="00374B17"/>
    <w:rsid w:val="00383AF1"/>
    <w:rsid w:val="00384A4E"/>
    <w:rsid w:val="00385683"/>
    <w:rsid w:val="00386036"/>
    <w:rsid w:val="003A5D60"/>
    <w:rsid w:val="003A68E6"/>
    <w:rsid w:val="003B23CE"/>
    <w:rsid w:val="003B435D"/>
    <w:rsid w:val="003C1958"/>
    <w:rsid w:val="003C377C"/>
    <w:rsid w:val="003C5569"/>
    <w:rsid w:val="003D1042"/>
    <w:rsid w:val="003E55EC"/>
    <w:rsid w:val="003E7606"/>
    <w:rsid w:val="003F16DC"/>
    <w:rsid w:val="003F1A38"/>
    <w:rsid w:val="00405D06"/>
    <w:rsid w:val="00413A4D"/>
    <w:rsid w:val="004146B7"/>
    <w:rsid w:val="00435DF5"/>
    <w:rsid w:val="00440F2A"/>
    <w:rsid w:val="00441509"/>
    <w:rsid w:val="00450C04"/>
    <w:rsid w:val="00455F2A"/>
    <w:rsid w:val="00465811"/>
    <w:rsid w:val="00471BCB"/>
    <w:rsid w:val="00472041"/>
    <w:rsid w:val="0048047C"/>
    <w:rsid w:val="004852DF"/>
    <w:rsid w:val="00494F79"/>
    <w:rsid w:val="004A6DCD"/>
    <w:rsid w:val="004B18C3"/>
    <w:rsid w:val="004C0CBF"/>
    <w:rsid w:val="004C2E59"/>
    <w:rsid w:val="004D04E4"/>
    <w:rsid w:val="004D1AC1"/>
    <w:rsid w:val="004D2D02"/>
    <w:rsid w:val="004D7D2C"/>
    <w:rsid w:val="004F48C8"/>
    <w:rsid w:val="00500555"/>
    <w:rsid w:val="00500F7F"/>
    <w:rsid w:val="00503213"/>
    <w:rsid w:val="005032F0"/>
    <w:rsid w:val="00503737"/>
    <w:rsid w:val="005076CB"/>
    <w:rsid w:val="00516395"/>
    <w:rsid w:val="0051690D"/>
    <w:rsid w:val="005214A1"/>
    <w:rsid w:val="0053051F"/>
    <w:rsid w:val="00530997"/>
    <w:rsid w:val="00532039"/>
    <w:rsid w:val="00542CE0"/>
    <w:rsid w:val="00544B8D"/>
    <w:rsid w:val="00550E25"/>
    <w:rsid w:val="00554708"/>
    <w:rsid w:val="00556612"/>
    <w:rsid w:val="0056024E"/>
    <w:rsid w:val="005679B8"/>
    <w:rsid w:val="00570277"/>
    <w:rsid w:val="005702E0"/>
    <w:rsid w:val="00584CB4"/>
    <w:rsid w:val="005857B5"/>
    <w:rsid w:val="005918DE"/>
    <w:rsid w:val="005A2929"/>
    <w:rsid w:val="005A3FD8"/>
    <w:rsid w:val="005A4129"/>
    <w:rsid w:val="005A4CA5"/>
    <w:rsid w:val="005A55BA"/>
    <w:rsid w:val="005B2193"/>
    <w:rsid w:val="005B4931"/>
    <w:rsid w:val="005C0AA4"/>
    <w:rsid w:val="005C1406"/>
    <w:rsid w:val="005C65A0"/>
    <w:rsid w:val="005D1F7B"/>
    <w:rsid w:val="005D2EDE"/>
    <w:rsid w:val="005D4944"/>
    <w:rsid w:val="005D67CE"/>
    <w:rsid w:val="005E485B"/>
    <w:rsid w:val="006028AD"/>
    <w:rsid w:val="006037F6"/>
    <w:rsid w:val="006133A8"/>
    <w:rsid w:val="00621670"/>
    <w:rsid w:val="00622D8A"/>
    <w:rsid w:val="00625EAF"/>
    <w:rsid w:val="00626063"/>
    <w:rsid w:val="006265E2"/>
    <w:rsid w:val="00632CE5"/>
    <w:rsid w:val="00632FC3"/>
    <w:rsid w:val="006345E6"/>
    <w:rsid w:val="006414D9"/>
    <w:rsid w:val="0064162D"/>
    <w:rsid w:val="00645B0B"/>
    <w:rsid w:val="00646690"/>
    <w:rsid w:val="00647016"/>
    <w:rsid w:val="0065247A"/>
    <w:rsid w:val="00656E73"/>
    <w:rsid w:val="006617E2"/>
    <w:rsid w:val="006618C0"/>
    <w:rsid w:val="00667B54"/>
    <w:rsid w:val="00674EFB"/>
    <w:rsid w:val="00676363"/>
    <w:rsid w:val="00687777"/>
    <w:rsid w:val="006879A4"/>
    <w:rsid w:val="006931BE"/>
    <w:rsid w:val="00693F79"/>
    <w:rsid w:val="006A59F0"/>
    <w:rsid w:val="006B208E"/>
    <w:rsid w:val="006D4F02"/>
    <w:rsid w:val="006D4FBF"/>
    <w:rsid w:val="006D69A3"/>
    <w:rsid w:val="006E0BFF"/>
    <w:rsid w:val="006E1D06"/>
    <w:rsid w:val="006E71DB"/>
    <w:rsid w:val="006F3905"/>
    <w:rsid w:val="006F5CF6"/>
    <w:rsid w:val="0070241E"/>
    <w:rsid w:val="00705F6B"/>
    <w:rsid w:val="007077BB"/>
    <w:rsid w:val="00711B9B"/>
    <w:rsid w:val="00712776"/>
    <w:rsid w:val="00713432"/>
    <w:rsid w:val="007137F8"/>
    <w:rsid w:val="00727F3B"/>
    <w:rsid w:val="00734BEF"/>
    <w:rsid w:val="00737257"/>
    <w:rsid w:val="00740EB7"/>
    <w:rsid w:val="007479BF"/>
    <w:rsid w:val="007724B3"/>
    <w:rsid w:val="00774A0B"/>
    <w:rsid w:val="00784CB8"/>
    <w:rsid w:val="007864D2"/>
    <w:rsid w:val="007B0019"/>
    <w:rsid w:val="007B6683"/>
    <w:rsid w:val="007D1C22"/>
    <w:rsid w:val="007E09B4"/>
    <w:rsid w:val="007E35D2"/>
    <w:rsid w:val="007E4078"/>
    <w:rsid w:val="007E4AC8"/>
    <w:rsid w:val="007E6F53"/>
    <w:rsid w:val="007E798C"/>
    <w:rsid w:val="007F065D"/>
    <w:rsid w:val="00801593"/>
    <w:rsid w:val="008016E7"/>
    <w:rsid w:val="00806F0F"/>
    <w:rsid w:val="00810B6E"/>
    <w:rsid w:val="00820D40"/>
    <w:rsid w:val="00824AAB"/>
    <w:rsid w:val="0083155A"/>
    <w:rsid w:val="008373C2"/>
    <w:rsid w:val="00837E6B"/>
    <w:rsid w:val="00846429"/>
    <w:rsid w:val="0084695C"/>
    <w:rsid w:val="00846989"/>
    <w:rsid w:val="00854F33"/>
    <w:rsid w:val="00866680"/>
    <w:rsid w:val="008728B5"/>
    <w:rsid w:val="00882294"/>
    <w:rsid w:val="0089453E"/>
    <w:rsid w:val="0089591E"/>
    <w:rsid w:val="008B0DAB"/>
    <w:rsid w:val="008B1097"/>
    <w:rsid w:val="008B2950"/>
    <w:rsid w:val="008B5C52"/>
    <w:rsid w:val="008C02FC"/>
    <w:rsid w:val="008C3152"/>
    <w:rsid w:val="008C3A5E"/>
    <w:rsid w:val="008C6FE5"/>
    <w:rsid w:val="008D30D8"/>
    <w:rsid w:val="008E6EB7"/>
    <w:rsid w:val="008F41AA"/>
    <w:rsid w:val="008F4B86"/>
    <w:rsid w:val="0090181B"/>
    <w:rsid w:val="00912483"/>
    <w:rsid w:val="00915DCC"/>
    <w:rsid w:val="00927F56"/>
    <w:rsid w:val="0093537C"/>
    <w:rsid w:val="009418D0"/>
    <w:rsid w:val="0095170D"/>
    <w:rsid w:val="009569AE"/>
    <w:rsid w:val="00974F76"/>
    <w:rsid w:val="0097612D"/>
    <w:rsid w:val="009810EE"/>
    <w:rsid w:val="00984E9B"/>
    <w:rsid w:val="0099297B"/>
    <w:rsid w:val="009969D2"/>
    <w:rsid w:val="009A22DB"/>
    <w:rsid w:val="009A7B8C"/>
    <w:rsid w:val="009B575C"/>
    <w:rsid w:val="009C3F1B"/>
    <w:rsid w:val="009D5C75"/>
    <w:rsid w:val="009D757E"/>
    <w:rsid w:val="009E43A2"/>
    <w:rsid w:val="009E5A30"/>
    <w:rsid w:val="009E70B7"/>
    <w:rsid w:val="009F40C2"/>
    <w:rsid w:val="00A05B92"/>
    <w:rsid w:val="00A105CD"/>
    <w:rsid w:val="00A1067A"/>
    <w:rsid w:val="00A1363C"/>
    <w:rsid w:val="00A20CF2"/>
    <w:rsid w:val="00A21F52"/>
    <w:rsid w:val="00A25E22"/>
    <w:rsid w:val="00A2654B"/>
    <w:rsid w:val="00A32A48"/>
    <w:rsid w:val="00A40D96"/>
    <w:rsid w:val="00A424A1"/>
    <w:rsid w:val="00A43358"/>
    <w:rsid w:val="00A4752C"/>
    <w:rsid w:val="00A51A3C"/>
    <w:rsid w:val="00A52056"/>
    <w:rsid w:val="00A54A03"/>
    <w:rsid w:val="00A6235C"/>
    <w:rsid w:val="00A77A54"/>
    <w:rsid w:val="00A852F6"/>
    <w:rsid w:val="00A87EB4"/>
    <w:rsid w:val="00A92E7B"/>
    <w:rsid w:val="00A93A4E"/>
    <w:rsid w:val="00A94931"/>
    <w:rsid w:val="00AA164E"/>
    <w:rsid w:val="00AA2E8E"/>
    <w:rsid w:val="00AB0373"/>
    <w:rsid w:val="00AB1447"/>
    <w:rsid w:val="00AB504B"/>
    <w:rsid w:val="00AC19EC"/>
    <w:rsid w:val="00AC65AF"/>
    <w:rsid w:val="00AD02A1"/>
    <w:rsid w:val="00AD3069"/>
    <w:rsid w:val="00AE64B6"/>
    <w:rsid w:val="00AF668F"/>
    <w:rsid w:val="00B0358B"/>
    <w:rsid w:val="00B1594A"/>
    <w:rsid w:val="00B240F3"/>
    <w:rsid w:val="00B24B9F"/>
    <w:rsid w:val="00B27AEC"/>
    <w:rsid w:val="00B3032B"/>
    <w:rsid w:val="00B31D29"/>
    <w:rsid w:val="00B3364E"/>
    <w:rsid w:val="00B33BC6"/>
    <w:rsid w:val="00B34C7D"/>
    <w:rsid w:val="00B34F26"/>
    <w:rsid w:val="00B37871"/>
    <w:rsid w:val="00B4042B"/>
    <w:rsid w:val="00B44551"/>
    <w:rsid w:val="00B47F70"/>
    <w:rsid w:val="00B55F75"/>
    <w:rsid w:val="00B56F80"/>
    <w:rsid w:val="00B63529"/>
    <w:rsid w:val="00B87DEA"/>
    <w:rsid w:val="00B91E70"/>
    <w:rsid w:val="00B9389D"/>
    <w:rsid w:val="00B9396D"/>
    <w:rsid w:val="00BA6ADB"/>
    <w:rsid w:val="00BB46EA"/>
    <w:rsid w:val="00BB7E17"/>
    <w:rsid w:val="00BC565A"/>
    <w:rsid w:val="00BC5C01"/>
    <w:rsid w:val="00BC6FC3"/>
    <w:rsid w:val="00BD211D"/>
    <w:rsid w:val="00BD5C9A"/>
    <w:rsid w:val="00BD7769"/>
    <w:rsid w:val="00BD7FBE"/>
    <w:rsid w:val="00BE3887"/>
    <w:rsid w:val="00C13556"/>
    <w:rsid w:val="00C15D7A"/>
    <w:rsid w:val="00C21985"/>
    <w:rsid w:val="00C25A0D"/>
    <w:rsid w:val="00C333A6"/>
    <w:rsid w:val="00C337BC"/>
    <w:rsid w:val="00C34E84"/>
    <w:rsid w:val="00C425D6"/>
    <w:rsid w:val="00C46E8A"/>
    <w:rsid w:val="00C52ECA"/>
    <w:rsid w:val="00C54499"/>
    <w:rsid w:val="00C545BB"/>
    <w:rsid w:val="00C62409"/>
    <w:rsid w:val="00C63B15"/>
    <w:rsid w:val="00C63D4B"/>
    <w:rsid w:val="00C64036"/>
    <w:rsid w:val="00C6625A"/>
    <w:rsid w:val="00C67B5A"/>
    <w:rsid w:val="00C754FF"/>
    <w:rsid w:val="00C82B37"/>
    <w:rsid w:val="00C857E2"/>
    <w:rsid w:val="00C86276"/>
    <w:rsid w:val="00C87850"/>
    <w:rsid w:val="00C93655"/>
    <w:rsid w:val="00C95815"/>
    <w:rsid w:val="00C97234"/>
    <w:rsid w:val="00C97A0D"/>
    <w:rsid w:val="00CA7911"/>
    <w:rsid w:val="00CC3F72"/>
    <w:rsid w:val="00CD0BB7"/>
    <w:rsid w:val="00CD2DFD"/>
    <w:rsid w:val="00CE76FB"/>
    <w:rsid w:val="00CF2647"/>
    <w:rsid w:val="00CF5A86"/>
    <w:rsid w:val="00CF7889"/>
    <w:rsid w:val="00D07F56"/>
    <w:rsid w:val="00D115CF"/>
    <w:rsid w:val="00D131C9"/>
    <w:rsid w:val="00D157A0"/>
    <w:rsid w:val="00D24EE0"/>
    <w:rsid w:val="00D25C55"/>
    <w:rsid w:val="00D30C7F"/>
    <w:rsid w:val="00D34047"/>
    <w:rsid w:val="00D36E14"/>
    <w:rsid w:val="00D50717"/>
    <w:rsid w:val="00D57BF9"/>
    <w:rsid w:val="00D57EB6"/>
    <w:rsid w:val="00D6430B"/>
    <w:rsid w:val="00D745EC"/>
    <w:rsid w:val="00D845CA"/>
    <w:rsid w:val="00D96C9E"/>
    <w:rsid w:val="00DA0A76"/>
    <w:rsid w:val="00DA579C"/>
    <w:rsid w:val="00DB1C3C"/>
    <w:rsid w:val="00DB2F9E"/>
    <w:rsid w:val="00DB3CD7"/>
    <w:rsid w:val="00DB5F68"/>
    <w:rsid w:val="00DB6FE5"/>
    <w:rsid w:val="00DC0F6A"/>
    <w:rsid w:val="00DC1828"/>
    <w:rsid w:val="00DC1FDE"/>
    <w:rsid w:val="00DD0A38"/>
    <w:rsid w:val="00DD0B25"/>
    <w:rsid w:val="00DD229E"/>
    <w:rsid w:val="00DD50D5"/>
    <w:rsid w:val="00DE0AE9"/>
    <w:rsid w:val="00DE1590"/>
    <w:rsid w:val="00DE1C76"/>
    <w:rsid w:val="00DE2527"/>
    <w:rsid w:val="00DE395B"/>
    <w:rsid w:val="00DE4FC1"/>
    <w:rsid w:val="00DE6332"/>
    <w:rsid w:val="00DF23EA"/>
    <w:rsid w:val="00DF6CED"/>
    <w:rsid w:val="00DF7FD2"/>
    <w:rsid w:val="00E03611"/>
    <w:rsid w:val="00E04AC5"/>
    <w:rsid w:val="00E157FB"/>
    <w:rsid w:val="00E31966"/>
    <w:rsid w:val="00E352BC"/>
    <w:rsid w:val="00E427DE"/>
    <w:rsid w:val="00E44C40"/>
    <w:rsid w:val="00E506E7"/>
    <w:rsid w:val="00E7160A"/>
    <w:rsid w:val="00E8786D"/>
    <w:rsid w:val="00E87C94"/>
    <w:rsid w:val="00E94D32"/>
    <w:rsid w:val="00E96D3B"/>
    <w:rsid w:val="00EA010F"/>
    <w:rsid w:val="00EA1690"/>
    <w:rsid w:val="00EA2816"/>
    <w:rsid w:val="00EA5A16"/>
    <w:rsid w:val="00EC14C4"/>
    <w:rsid w:val="00EC6EA8"/>
    <w:rsid w:val="00ED42AB"/>
    <w:rsid w:val="00EE3A43"/>
    <w:rsid w:val="00EE58B9"/>
    <w:rsid w:val="00F03F06"/>
    <w:rsid w:val="00F049FD"/>
    <w:rsid w:val="00F10730"/>
    <w:rsid w:val="00F17567"/>
    <w:rsid w:val="00F23C0A"/>
    <w:rsid w:val="00F2449A"/>
    <w:rsid w:val="00F2471B"/>
    <w:rsid w:val="00F24E6F"/>
    <w:rsid w:val="00F34F71"/>
    <w:rsid w:val="00F41B30"/>
    <w:rsid w:val="00F50981"/>
    <w:rsid w:val="00F555DF"/>
    <w:rsid w:val="00F5788B"/>
    <w:rsid w:val="00F63D6C"/>
    <w:rsid w:val="00F642E5"/>
    <w:rsid w:val="00F678A9"/>
    <w:rsid w:val="00F73F20"/>
    <w:rsid w:val="00F74385"/>
    <w:rsid w:val="00F76DA0"/>
    <w:rsid w:val="00F93EB7"/>
    <w:rsid w:val="00FA3D3E"/>
    <w:rsid w:val="00FA651A"/>
    <w:rsid w:val="00FD42C3"/>
    <w:rsid w:val="00FD4BCA"/>
    <w:rsid w:val="00FD4C27"/>
    <w:rsid w:val="00FD7370"/>
    <w:rsid w:val="00FD7F74"/>
    <w:rsid w:val="00FE34D7"/>
    <w:rsid w:val="00FF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3F8D1E20-2FFA-4F37-BE25-A1F7CE3B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3D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3D3E"/>
    <w:rPr>
      <w:rFonts w:asciiTheme="majorHAnsi" w:eastAsiaTheme="majorEastAsia" w:hAnsiTheme="majorHAnsi" w:cstheme="majorBidi"/>
      <w:sz w:val="18"/>
      <w:szCs w:val="18"/>
    </w:rPr>
  </w:style>
  <w:style w:type="paragraph" w:styleId="a6">
    <w:name w:val="header"/>
    <w:basedOn w:val="a"/>
    <w:link w:val="a7"/>
    <w:uiPriority w:val="99"/>
    <w:unhideWhenUsed/>
    <w:rsid w:val="009E70B7"/>
    <w:pPr>
      <w:tabs>
        <w:tab w:val="center" w:pos="4252"/>
        <w:tab w:val="right" w:pos="8504"/>
      </w:tabs>
      <w:snapToGrid w:val="0"/>
    </w:pPr>
  </w:style>
  <w:style w:type="character" w:customStyle="1" w:styleId="a7">
    <w:name w:val="ヘッダー (文字)"/>
    <w:basedOn w:val="a0"/>
    <w:link w:val="a6"/>
    <w:uiPriority w:val="99"/>
    <w:rsid w:val="009E70B7"/>
  </w:style>
  <w:style w:type="paragraph" w:styleId="a8">
    <w:name w:val="footer"/>
    <w:basedOn w:val="a"/>
    <w:link w:val="a9"/>
    <w:uiPriority w:val="99"/>
    <w:unhideWhenUsed/>
    <w:rsid w:val="009E70B7"/>
    <w:pPr>
      <w:tabs>
        <w:tab w:val="center" w:pos="4252"/>
        <w:tab w:val="right" w:pos="8504"/>
      </w:tabs>
      <w:snapToGrid w:val="0"/>
    </w:pPr>
  </w:style>
  <w:style w:type="character" w:customStyle="1" w:styleId="a9">
    <w:name w:val="フッター (文字)"/>
    <w:basedOn w:val="a0"/>
    <w:link w:val="a8"/>
    <w:uiPriority w:val="99"/>
    <w:rsid w:val="009E70B7"/>
  </w:style>
  <w:style w:type="paragraph" w:styleId="aa">
    <w:name w:val="Date"/>
    <w:basedOn w:val="a"/>
    <w:next w:val="a"/>
    <w:link w:val="ab"/>
    <w:uiPriority w:val="99"/>
    <w:semiHidden/>
    <w:unhideWhenUsed/>
    <w:rsid w:val="00435DF5"/>
  </w:style>
  <w:style w:type="character" w:customStyle="1" w:styleId="ab">
    <w:name w:val="日付 (文字)"/>
    <w:basedOn w:val="a0"/>
    <w:link w:val="aa"/>
    <w:uiPriority w:val="99"/>
    <w:semiHidden/>
    <w:rsid w:val="00435DF5"/>
  </w:style>
  <w:style w:type="paragraph" w:styleId="ac">
    <w:name w:val="Title"/>
    <w:basedOn w:val="a"/>
    <w:next w:val="a"/>
    <w:link w:val="ad"/>
    <w:uiPriority w:val="10"/>
    <w:qFormat/>
    <w:rsid w:val="00170A6D"/>
    <w:pPr>
      <w:ind w:firstLineChars="100" w:firstLine="220"/>
    </w:pPr>
    <w:rPr>
      <w:rFonts w:ascii="ＭＳ ゴシック" w:eastAsia="ＭＳ ゴシック" w:hAnsi="ＭＳ ゴシック" w:cs="Times New Roman"/>
      <w:sz w:val="22"/>
      <w:lang w:val="x-none" w:eastAsia="x-none"/>
    </w:rPr>
  </w:style>
  <w:style w:type="character" w:customStyle="1" w:styleId="ad">
    <w:name w:val="表題 (文字)"/>
    <w:basedOn w:val="a0"/>
    <w:link w:val="ac"/>
    <w:uiPriority w:val="10"/>
    <w:rsid w:val="00170A6D"/>
    <w:rPr>
      <w:rFonts w:ascii="ＭＳ ゴシック" w:eastAsia="ＭＳ ゴシック" w:hAnsi="ＭＳ ゴシック" w:cs="Times New Roman"/>
      <w:sz w:val="22"/>
      <w:lang w:val="x-none" w:eastAsia="x-none"/>
    </w:rPr>
  </w:style>
  <w:style w:type="paragraph" w:styleId="ae">
    <w:name w:val="List Paragraph"/>
    <w:basedOn w:val="a"/>
    <w:uiPriority w:val="34"/>
    <w:qFormat/>
    <w:rsid w:val="00AA164E"/>
    <w:pPr>
      <w:ind w:leftChars="400" w:left="840"/>
    </w:pPr>
  </w:style>
  <w:style w:type="character" w:styleId="af">
    <w:name w:val="Hyperlink"/>
    <w:basedOn w:val="a0"/>
    <w:uiPriority w:val="99"/>
    <w:semiHidden/>
    <w:unhideWhenUsed/>
    <w:rsid w:val="00CF7889"/>
    <w:rPr>
      <w:color w:val="3333FF"/>
      <w:u w:val="single"/>
    </w:rPr>
  </w:style>
  <w:style w:type="character" w:customStyle="1" w:styleId="paragraphnum">
    <w:name w:val="paragraphnum"/>
    <w:basedOn w:val="a0"/>
    <w:rsid w:val="00CF7889"/>
  </w:style>
  <w:style w:type="character" w:customStyle="1" w:styleId="articletitle">
    <w:name w:val="articletitle"/>
    <w:basedOn w:val="a0"/>
    <w:rsid w:val="00CF7889"/>
  </w:style>
  <w:style w:type="character" w:customStyle="1" w:styleId="itemtitle">
    <w:name w:val="itemtitle"/>
    <w:basedOn w:val="a0"/>
    <w:rsid w:val="00CF7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61FD8-CD36-4AB3-85BF-7EB1701B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岡本　賢一</cp:lastModifiedBy>
  <cp:revision>5</cp:revision>
  <cp:lastPrinted>2019-07-01T02:10:00Z</cp:lastPrinted>
  <dcterms:created xsi:type="dcterms:W3CDTF">2019-06-30T06:15:00Z</dcterms:created>
  <dcterms:modified xsi:type="dcterms:W3CDTF">2021-03-09T02:18:00Z</dcterms:modified>
</cp:coreProperties>
</file>